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857" w:rsidRDefault="00106D0E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11</w:t>
      </w:r>
      <w:r w:rsidR="002973E2" w:rsidRPr="006362E4">
        <w:rPr>
          <w:rFonts w:ascii="Tahoma" w:hAnsi="Tahoma" w:cs="Tahoma"/>
          <w:b/>
          <w:color w:val="FF0000"/>
          <w:sz w:val="40"/>
          <w:szCs w:val="40"/>
        </w:rPr>
        <w:t>/0</w:t>
      </w:r>
      <w:r w:rsidR="006362E4">
        <w:rPr>
          <w:rFonts w:ascii="Tahoma" w:hAnsi="Tahoma" w:cs="Tahoma"/>
          <w:b/>
          <w:color w:val="FF0000"/>
          <w:sz w:val="40"/>
          <w:szCs w:val="40"/>
        </w:rPr>
        <w:t>8</w:t>
      </w:r>
      <w:r w:rsidR="000C5E07" w:rsidRPr="006362E4">
        <w:rPr>
          <w:rFonts w:ascii="Tahoma" w:hAnsi="Tahoma" w:cs="Tahoma"/>
          <w:b/>
          <w:color w:val="FF0000"/>
          <w:sz w:val="40"/>
          <w:szCs w:val="40"/>
        </w:rPr>
        <w:t xml:space="preserve"> RM02970</w:t>
      </w:r>
    </w:p>
    <w:p w:rsidR="006362E4" w:rsidRPr="006362E4" w:rsidRDefault="00106D0E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noProof/>
          <w:color w:val="FF0000"/>
          <w:sz w:val="40"/>
          <w:szCs w:val="4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9.45pt;margin-top:157.9pt;width:246pt;height:131.25pt;z-index:251658240">
            <v:textbox>
              <w:txbxContent>
                <w:p w:rsidR="00106D0E" w:rsidRDefault="00106D0E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i você e meu herói e sempre será obrigado por tudo que você fez por mim eu te</w:t>
                  </w:r>
                  <w:r w:rsidR="00442A74">
                    <w:rPr>
                      <w:sz w:val="32"/>
                      <w:szCs w:val="32"/>
                    </w:rPr>
                    <w:t xml:space="preserve"> amo muito Feliz dias dos pais um </w:t>
                  </w:r>
                  <w:proofErr w:type="gramStart"/>
                  <w:r w:rsidR="00442A74">
                    <w:rPr>
                      <w:sz w:val="32"/>
                      <w:szCs w:val="32"/>
                    </w:rPr>
                    <w:t>beijo .</w:t>
                  </w:r>
                  <w:proofErr w:type="gramEnd"/>
                </w:p>
                <w:p w:rsidR="00442A74" w:rsidRPr="00106D0E" w:rsidRDefault="00442A7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Miguel</w:t>
                  </w:r>
                </w:p>
              </w:txbxContent>
            </v:textbox>
          </v:shape>
        </w:pict>
      </w:r>
      <w:r w:rsidR="006362E4" w:rsidRPr="006362E4">
        <w:rPr>
          <w:rFonts w:ascii="Tahoma" w:hAnsi="Tahoma" w:cs="Tahoma"/>
          <w:b/>
          <w:noProof/>
          <w:color w:val="FF0000"/>
          <w:sz w:val="40"/>
          <w:szCs w:val="40"/>
          <w:lang w:eastAsia="pt-BR"/>
        </w:rPr>
        <w:drawing>
          <wp:inline distT="0" distB="0" distL="0" distR="0">
            <wp:extent cx="5400675" cy="7667625"/>
            <wp:effectExtent l="19050" t="0" r="9525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6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362E4" w:rsidRPr="006362E4" w:rsidSect="00576E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4857"/>
    <w:rsid w:val="00097F1D"/>
    <w:rsid w:val="000A72D6"/>
    <w:rsid w:val="000B3739"/>
    <w:rsid w:val="000C5E07"/>
    <w:rsid w:val="00106D0E"/>
    <w:rsid w:val="00154A48"/>
    <w:rsid w:val="001C4857"/>
    <w:rsid w:val="002973E2"/>
    <w:rsid w:val="002A2720"/>
    <w:rsid w:val="00395C8B"/>
    <w:rsid w:val="003E6554"/>
    <w:rsid w:val="00442A74"/>
    <w:rsid w:val="00462104"/>
    <w:rsid w:val="00462D6E"/>
    <w:rsid w:val="005037E2"/>
    <w:rsid w:val="00503F7D"/>
    <w:rsid w:val="00553AE3"/>
    <w:rsid w:val="00576E02"/>
    <w:rsid w:val="005A58AB"/>
    <w:rsid w:val="005C644B"/>
    <w:rsid w:val="006362E4"/>
    <w:rsid w:val="00651AF6"/>
    <w:rsid w:val="006A69B4"/>
    <w:rsid w:val="00702172"/>
    <w:rsid w:val="00731209"/>
    <w:rsid w:val="007F6B43"/>
    <w:rsid w:val="008C4338"/>
    <w:rsid w:val="00923FEA"/>
    <w:rsid w:val="00982A3C"/>
    <w:rsid w:val="009E61CA"/>
    <w:rsid w:val="00B264FD"/>
    <w:rsid w:val="00B46814"/>
    <w:rsid w:val="00D5405E"/>
    <w:rsid w:val="00DB1121"/>
    <w:rsid w:val="00DF0130"/>
    <w:rsid w:val="00EB02C1"/>
    <w:rsid w:val="00F31E07"/>
    <w:rsid w:val="00FD6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8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36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62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B0981-0D9C-4DF8-8D74-BF55F048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7</cp:lastModifiedBy>
  <cp:revision>12</cp:revision>
  <dcterms:created xsi:type="dcterms:W3CDTF">2017-04-27T14:06:00Z</dcterms:created>
  <dcterms:modified xsi:type="dcterms:W3CDTF">2017-08-11T10:29:00Z</dcterms:modified>
</cp:coreProperties>
</file>